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1F3F" w:rsidRPr="008E1F3F" w:rsidRDefault="008E1F3F" w:rsidP="008E1F3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становка и настройка мобильного приложения «Скорая помощь» для устройств под управлением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Android</w:t>
      </w:r>
      <w:r w:rsidRPr="008E1F3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ерсии 9</w:t>
      </w:r>
    </w:p>
    <w:p w:rsidR="001B762A" w:rsidRDefault="008E1F3F" w:rsidP="008E1F3F">
      <w:pPr>
        <w:pStyle w:val="a3"/>
        <w:numPr>
          <w:ilvl w:val="0"/>
          <w:numId w:val="1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ите на мобильном устройстве приложение </w:t>
      </w:r>
    </w:p>
    <w:p w:rsidR="008E1F3F" w:rsidRPr="001B762A" w:rsidRDefault="008E1F3F" w:rsidP="001B76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B762A">
        <w:rPr>
          <w:rFonts w:ascii="Times New Roman" w:hAnsi="Times New Roman" w:cs="Times New Roman"/>
          <w:sz w:val="28"/>
          <w:szCs w:val="28"/>
          <w:lang w:val="en-US"/>
        </w:rPr>
        <w:t xml:space="preserve">«com.ssmp.app-arm.apk». </w:t>
      </w:r>
    </w:p>
    <w:p w:rsidR="008E1F3F" w:rsidRDefault="000B359F" w:rsidP="008E1F3F">
      <w:pPr>
        <w:pStyle w:val="a3"/>
        <w:numPr>
          <w:ilvl w:val="0"/>
          <w:numId w:val="1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кройте установленное приложение и заполните </w:t>
      </w:r>
      <w:r w:rsidR="008E1F3F" w:rsidRPr="008E1F3F">
        <w:rPr>
          <w:rFonts w:ascii="Times New Roman" w:hAnsi="Times New Roman" w:cs="Times New Roman"/>
          <w:sz w:val="28"/>
          <w:szCs w:val="28"/>
        </w:rPr>
        <w:t>настройки подключения к АСУ ССМП. Обратитесь к Администратору Системы для получения доступа к опубликованной базе.</w:t>
      </w:r>
    </w:p>
    <w:p w:rsidR="00A00981" w:rsidRDefault="00A00981" w:rsidP="00A009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B115DB7" wp14:editId="6C94F217">
            <wp:extent cx="2699308" cy="3883134"/>
            <wp:effectExtent l="0" t="0" r="635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05003" cy="3891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981" w:rsidRDefault="00A00981" w:rsidP="00A009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устройства – для каждого планшета уникален</w:t>
      </w:r>
    </w:p>
    <w:p w:rsidR="00A00981" w:rsidRPr="00A00981" w:rsidRDefault="00A00981" w:rsidP="00A009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сервиса – </w:t>
      </w:r>
      <w:r w:rsidRPr="00A00981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A00981">
        <w:rPr>
          <w:rFonts w:ascii="Times New Roman" w:hAnsi="Times New Roman" w:cs="Times New Roman"/>
          <w:sz w:val="28"/>
          <w:szCs w:val="28"/>
        </w:rPr>
        <w:t>://10.2.153.202/</w:t>
      </w:r>
      <w:r w:rsidRPr="00A00981">
        <w:rPr>
          <w:rFonts w:ascii="Times New Roman" w:hAnsi="Times New Roman" w:cs="Times New Roman"/>
          <w:sz w:val="28"/>
          <w:szCs w:val="28"/>
          <w:lang w:val="en-US"/>
        </w:rPr>
        <w:t>ussmp</w:t>
      </w:r>
    </w:p>
    <w:p w:rsidR="00A00981" w:rsidRPr="00A00981" w:rsidRDefault="00A00981" w:rsidP="00A009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зователь – </w:t>
      </w:r>
      <w:r>
        <w:rPr>
          <w:rFonts w:ascii="Times New Roman" w:hAnsi="Times New Roman" w:cs="Times New Roman"/>
          <w:sz w:val="28"/>
          <w:szCs w:val="28"/>
          <w:lang w:val="en-US"/>
        </w:rPr>
        <w:t>mobile</w:t>
      </w:r>
    </w:p>
    <w:p w:rsidR="00A00981" w:rsidRDefault="00A00981" w:rsidP="00A009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оль – по умолчанию «</w:t>
      </w:r>
      <w:r>
        <w:rPr>
          <w:rFonts w:ascii="Times New Roman" w:hAnsi="Times New Roman" w:cs="Times New Roman"/>
          <w:sz w:val="28"/>
          <w:szCs w:val="28"/>
          <w:lang w:val="en-US"/>
        </w:rPr>
        <w:t>mobile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A00981" w:rsidRDefault="00A00981" w:rsidP="00A009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6FBA">
        <w:rPr>
          <w:rFonts w:ascii="Times New Roman" w:hAnsi="Times New Roman" w:cs="Times New Roman"/>
          <w:sz w:val="28"/>
          <w:szCs w:val="28"/>
        </w:rPr>
        <w:t>Параметры можно заполнить самостоятельно, или считать настройки по QR-коду, используя АРМ мобильных устройств в предприятии.</w:t>
      </w:r>
    </w:p>
    <w:p w:rsidR="00A00981" w:rsidRPr="00A00981" w:rsidRDefault="00A00981" w:rsidP="00A009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6FBA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4F6039C4" wp14:editId="3994EB1F">
            <wp:extent cx="5940425" cy="322072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62A" w:rsidRDefault="001B762A" w:rsidP="00A009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0981" w:rsidRDefault="000C03FC" w:rsidP="00A009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занесения всех параметров нажимаем «Войти» и при успешном подключении появится надпись: «Подключение к БД установлено».</w:t>
      </w:r>
    </w:p>
    <w:p w:rsidR="000C03FC" w:rsidRDefault="00C7132F" w:rsidP="00A009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1A93901" wp14:editId="0BFD62E6">
            <wp:extent cx="3240633" cy="3916891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54883" cy="393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62A" w:rsidRDefault="001B762A" w:rsidP="00A009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762A" w:rsidRDefault="001B762A" w:rsidP="00A009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132F" w:rsidRDefault="00C7132F" w:rsidP="00A009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лее меняем звуковой сигнал для Новых вызовов. Нажимаем «Настроить уведомления» -</w:t>
      </w:r>
      <w:r w:rsidRPr="00C7132F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«Новый вызов»</w:t>
      </w:r>
    </w:p>
    <w:p w:rsidR="00C7132F" w:rsidRDefault="00C7132F" w:rsidP="00A009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C840971" wp14:editId="7D48A8B9">
            <wp:extent cx="3127134" cy="38862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41296" cy="3903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32F" w:rsidRDefault="00C7132F" w:rsidP="00A009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имаем «Мелодия»</w:t>
      </w:r>
    </w:p>
    <w:p w:rsidR="00C7132F" w:rsidRDefault="00BD7EA4" w:rsidP="00A009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042D588" wp14:editId="007006B9">
            <wp:extent cx="3173506" cy="4185979"/>
            <wp:effectExtent l="0" t="0" r="8255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84615" cy="4200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EA4" w:rsidRDefault="00BD7EA4" w:rsidP="00A009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52DE">
        <w:rPr>
          <w:rFonts w:ascii="Times New Roman" w:hAnsi="Times New Roman" w:cs="Times New Roman"/>
          <w:sz w:val="28"/>
          <w:szCs w:val="28"/>
        </w:rPr>
        <w:lastRenderedPageBreak/>
        <w:t>Выбираем</w:t>
      </w:r>
      <w:r w:rsidRPr="000F52DE">
        <w:rPr>
          <w:rFonts w:ascii="Times New Roman" w:hAnsi="Times New Roman" w:cs="Times New Roman"/>
          <w:b/>
          <w:sz w:val="28"/>
          <w:szCs w:val="28"/>
        </w:rPr>
        <w:t xml:space="preserve"> «Сирена»</w:t>
      </w:r>
      <w:r w:rsidR="000F52DE">
        <w:rPr>
          <w:rFonts w:ascii="Times New Roman" w:hAnsi="Times New Roman" w:cs="Times New Roman"/>
          <w:sz w:val="28"/>
          <w:szCs w:val="28"/>
        </w:rPr>
        <w:t>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7EA4" w:rsidRDefault="00BD7EA4" w:rsidP="00A009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0657F17" wp14:editId="00131309">
            <wp:extent cx="3226003" cy="3958423"/>
            <wp:effectExtent l="0" t="0" r="0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33263" cy="3967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2DE" w:rsidRDefault="000F52DE" w:rsidP="00A009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имаем «Готово»</w:t>
      </w:r>
    </w:p>
    <w:p w:rsidR="000F52DE" w:rsidRDefault="00D43A7A" w:rsidP="00A009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C0B57CD" wp14:editId="13F2EAD2">
            <wp:extent cx="3239394" cy="392826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69737" cy="3965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62A" w:rsidRDefault="001B762A" w:rsidP="00CD57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D573C" w:rsidRDefault="00CD573C" w:rsidP="00CD573C">
      <w:pPr>
        <w:jc w:val="both"/>
        <w:rPr>
          <w:rFonts w:ascii="Times New Roman" w:hAnsi="Times New Roman" w:cs="Times New Roman"/>
          <w:sz w:val="28"/>
          <w:szCs w:val="28"/>
        </w:rPr>
      </w:pPr>
      <w:r w:rsidRPr="00DC6FBA">
        <w:rPr>
          <w:rFonts w:ascii="Times New Roman" w:hAnsi="Times New Roman" w:cs="Times New Roman"/>
          <w:sz w:val="28"/>
          <w:szCs w:val="28"/>
        </w:rPr>
        <w:lastRenderedPageBreak/>
        <w:t xml:space="preserve">После подключения приложения к БД выполните «Загрузить справочники». </w:t>
      </w:r>
    </w:p>
    <w:p w:rsidR="00CD573C" w:rsidRDefault="00EA63A0" w:rsidP="00CD573C">
      <w:pPr>
        <w:jc w:val="both"/>
      </w:pPr>
      <w:r>
        <w:rPr>
          <w:noProof/>
          <w:lang w:eastAsia="ru-RU"/>
        </w:rPr>
        <w:drawing>
          <wp:inline distT="0" distB="0" distL="0" distR="0" wp14:anchorId="2C68622B" wp14:editId="1523B52F">
            <wp:extent cx="2811732" cy="3442447"/>
            <wp:effectExtent l="0" t="0" r="8255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39576" cy="3476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C94" w:rsidRDefault="00FD0C94" w:rsidP="00CD573C">
      <w:pPr>
        <w:jc w:val="both"/>
      </w:pPr>
      <w:r>
        <w:rPr>
          <w:noProof/>
          <w:lang w:eastAsia="ru-RU"/>
        </w:rPr>
        <w:drawing>
          <wp:inline distT="0" distB="0" distL="0" distR="0" wp14:anchorId="39E1C0D7" wp14:editId="0275B1F0">
            <wp:extent cx="2823882" cy="4247728"/>
            <wp:effectExtent l="0" t="0" r="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46161" cy="4281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3A0" w:rsidRDefault="00EA63A0" w:rsidP="00CD573C">
      <w:pPr>
        <w:jc w:val="both"/>
        <w:rPr>
          <w:rFonts w:ascii="Times New Roman" w:hAnsi="Times New Roman" w:cs="Times New Roman"/>
          <w:sz w:val="28"/>
          <w:szCs w:val="28"/>
        </w:rPr>
      </w:pPr>
      <w:r w:rsidRPr="00DC6FBA">
        <w:rPr>
          <w:rFonts w:ascii="Times New Roman" w:hAnsi="Times New Roman" w:cs="Times New Roman"/>
          <w:sz w:val="28"/>
          <w:szCs w:val="28"/>
        </w:rPr>
        <w:t>Загрузка данных может занять длительное время, в зависимости от устройства и объема данных. Далее выполните вход от имени старшего бригады.</w:t>
      </w:r>
    </w:p>
    <w:p w:rsidR="00A00981" w:rsidRDefault="00244A22" w:rsidP="008E1F3F">
      <w:pPr>
        <w:pStyle w:val="a3"/>
        <w:numPr>
          <w:ilvl w:val="0"/>
          <w:numId w:val="1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корректной работы мобильного приложения, изменит</w:t>
      </w:r>
      <w:r w:rsidR="00240FD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настройки </w:t>
      </w:r>
      <w:r w:rsidR="001B762A">
        <w:rPr>
          <w:rFonts w:ascii="Times New Roman" w:hAnsi="Times New Roman" w:cs="Times New Roman"/>
          <w:sz w:val="28"/>
          <w:szCs w:val="28"/>
        </w:rPr>
        <w:t>устройств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51422" w:rsidRDefault="00A6623B" w:rsidP="00051422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051422">
        <w:rPr>
          <w:rFonts w:ascii="Times New Roman" w:hAnsi="Times New Roman" w:cs="Times New Roman"/>
          <w:sz w:val="28"/>
          <w:szCs w:val="28"/>
        </w:rPr>
        <w:t>Настройк</w:t>
      </w:r>
      <w:r w:rsidR="00240FD4">
        <w:rPr>
          <w:rFonts w:ascii="Times New Roman" w:hAnsi="Times New Roman" w:cs="Times New Roman"/>
          <w:sz w:val="28"/>
          <w:szCs w:val="28"/>
        </w:rPr>
        <w:t>ах</w:t>
      </w:r>
      <w:r w:rsidR="001B762A">
        <w:rPr>
          <w:rFonts w:ascii="Times New Roman" w:hAnsi="Times New Roman" w:cs="Times New Roman"/>
          <w:sz w:val="28"/>
          <w:szCs w:val="28"/>
        </w:rPr>
        <w:t xml:space="preserve"> устройства</w:t>
      </w:r>
      <w:r w:rsidR="00051422">
        <w:rPr>
          <w:rFonts w:ascii="Times New Roman" w:hAnsi="Times New Roman" w:cs="Times New Roman"/>
          <w:sz w:val="28"/>
          <w:szCs w:val="28"/>
        </w:rPr>
        <w:t xml:space="preserve"> </w:t>
      </w:r>
      <w:r w:rsidR="00051422" w:rsidRPr="00A6623B">
        <w:rPr>
          <w:rFonts w:ascii="Times New Roman" w:hAnsi="Times New Roman" w:cs="Times New Roman"/>
          <w:sz w:val="28"/>
          <w:szCs w:val="28"/>
        </w:rPr>
        <w:t>-&gt;</w:t>
      </w:r>
      <w:r w:rsidR="00051422">
        <w:rPr>
          <w:rFonts w:ascii="Times New Roman" w:hAnsi="Times New Roman" w:cs="Times New Roman"/>
          <w:sz w:val="28"/>
          <w:szCs w:val="28"/>
        </w:rPr>
        <w:t xml:space="preserve"> Звуки и вибрация</w:t>
      </w:r>
    </w:p>
    <w:p w:rsidR="00051422" w:rsidRDefault="00F75041" w:rsidP="000514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11BB779" wp14:editId="2074E168">
            <wp:extent cx="2481993" cy="400872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18187" cy="4067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62A" w:rsidRDefault="001B762A" w:rsidP="000514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5041" w:rsidRDefault="00F75041" w:rsidP="000514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ить для уведомлений долгоиграющую мелодию. </w:t>
      </w:r>
      <w:r w:rsidR="001B762A">
        <w:rPr>
          <w:rFonts w:ascii="Times New Roman" w:hAnsi="Times New Roman" w:cs="Times New Roman"/>
          <w:sz w:val="28"/>
          <w:szCs w:val="28"/>
        </w:rPr>
        <w:t xml:space="preserve">Например, мелодия </w:t>
      </w:r>
      <w:r w:rsidR="001B762A" w:rsidRPr="001B762A">
        <w:rPr>
          <w:rFonts w:ascii="Times New Roman" w:hAnsi="Times New Roman" w:cs="Times New Roman"/>
          <w:sz w:val="28"/>
          <w:szCs w:val="28"/>
        </w:rPr>
        <w:t>Over the Horizon</w:t>
      </w:r>
      <w:r w:rsidRPr="00B41C17">
        <w:rPr>
          <w:rFonts w:ascii="Times New Roman" w:hAnsi="Times New Roman" w:cs="Times New Roman"/>
          <w:sz w:val="28"/>
          <w:szCs w:val="28"/>
        </w:rPr>
        <w:t xml:space="preserve"> </w:t>
      </w:r>
      <w:r w:rsidR="001B762A">
        <w:rPr>
          <w:rFonts w:ascii="Times New Roman" w:hAnsi="Times New Roman" w:cs="Times New Roman"/>
          <w:sz w:val="28"/>
          <w:szCs w:val="28"/>
        </w:rPr>
        <w:t>(</w:t>
      </w:r>
      <w:bookmarkStart w:id="0" w:name="_GoBack"/>
      <w:r w:rsidR="002922F5" w:rsidRPr="003117DC">
        <w:rPr>
          <w:rFonts w:ascii="Times New Roman" w:hAnsi="Times New Roman" w:cs="Times New Roman"/>
          <w:sz w:val="28"/>
          <w:szCs w:val="28"/>
          <w:lang w:val="en-US"/>
        </w:rPr>
        <w:object w:dxaOrig="2040" w:dyaOrig="8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2pt;height:40.3pt" o:ole="">
            <v:imagedata r:id="rId18" o:title=""/>
          </v:shape>
          <o:OLEObject Type="Embed" ProgID="Package" ShapeID="_x0000_i1025" DrawAspect="Content" ObjectID="_1641371810" r:id="rId19"/>
        </w:object>
      </w:r>
      <w:bookmarkEnd w:id="0"/>
      <w:r w:rsidR="001B762A">
        <w:rPr>
          <w:rFonts w:ascii="Times New Roman" w:hAnsi="Times New Roman" w:cs="Times New Roman"/>
          <w:sz w:val="28"/>
          <w:szCs w:val="28"/>
        </w:rPr>
        <w:t xml:space="preserve"> сохраняется, двойным нажатием</w:t>
      </w:r>
      <w:r w:rsidR="00B41C17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B41C17" w:rsidRDefault="00B41C17" w:rsidP="000514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Сохраненный файл перенести </w:t>
      </w:r>
      <w:r w:rsidR="00A6623B">
        <w:rPr>
          <w:rFonts w:ascii="Times New Roman" w:hAnsi="Times New Roman" w:cs="Times New Roman"/>
          <w:sz w:val="28"/>
          <w:szCs w:val="28"/>
        </w:rPr>
        <w:t xml:space="preserve">на Память устройства </w:t>
      </w:r>
      <w:r>
        <w:rPr>
          <w:rFonts w:ascii="Times New Roman" w:hAnsi="Times New Roman" w:cs="Times New Roman"/>
          <w:sz w:val="28"/>
          <w:szCs w:val="28"/>
        </w:rPr>
        <w:t xml:space="preserve">в директорию </w:t>
      </w:r>
      <w:r w:rsidR="00A6623B">
        <w:rPr>
          <w:rFonts w:ascii="Times New Roman" w:hAnsi="Times New Roman" w:cs="Times New Roman"/>
          <w:sz w:val="28"/>
          <w:szCs w:val="28"/>
          <w:lang w:val="en-US"/>
        </w:rPr>
        <w:t xml:space="preserve">Notifications </w:t>
      </w:r>
    </w:p>
    <w:p w:rsidR="00A6623B" w:rsidRDefault="00F479FD" w:rsidP="00051422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D92B271" wp14:editId="66529A3F">
            <wp:extent cx="2551024" cy="4133088"/>
            <wp:effectExtent l="0" t="0" r="1905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51024" cy="4133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FD4" w:rsidRDefault="00240FD4" w:rsidP="000514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79FD" w:rsidRDefault="00F479FD" w:rsidP="000514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этого мелодия появится в списке звуков уведомлений</w:t>
      </w:r>
    </w:p>
    <w:p w:rsidR="00F479FD" w:rsidRDefault="009B1FF7" w:rsidP="000514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379B2D5" wp14:editId="53CD21F1">
            <wp:extent cx="2508631" cy="4030675"/>
            <wp:effectExtent l="0" t="0" r="6350" b="82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21068" cy="4050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26F" w:rsidRPr="0022266F" w:rsidRDefault="009A426F" w:rsidP="000514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ираем эту мелодию</w:t>
      </w:r>
    </w:p>
    <w:p w:rsidR="009E680D" w:rsidRDefault="009E680D" w:rsidP="000514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38DE03A" wp14:editId="45001D80">
            <wp:extent cx="2556549" cy="4140403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70969" cy="4163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9AF" w:rsidRDefault="002129AF" w:rsidP="000514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4CCD" w:rsidRDefault="00F24CCD" w:rsidP="00F24CCD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ройки </w:t>
      </w:r>
      <w:r w:rsidRPr="00B41C17">
        <w:rPr>
          <w:rFonts w:ascii="Times New Roman" w:hAnsi="Times New Roman" w:cs="Times New Roman"/>
          <w:sz w:val="28"/>
          <w:szCs w:val="28"/>
        </w:rPr>
        <w:t>-&gt;</w:t>
      </w:r>
      <w:r>
        <w:rPr>
          <w:rFonts w:ascii="Times New Roman" w:hAnsi="Times New Roman" w:cs="Times New Roman"/>
          <w:sz w:val="28"/>
          <w:szCs w:val="28"/>
        </w:rPr>
        <w:t xml:space="preserve"> Экран блокировки</w:t>
      </w:r>
    </w:p>
    <w:p w:rsidR="007F3579" w:rsidRDefault="00C44B22" w:rsidP="00F24C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BD67DAE" wp14:editId="264A9695">
            <wp:extent cx="2523744" cy="392910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29897" cy="393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FD4" w:rsidRDefault="00240FD4" w:rsidP="00F24C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4B22" w:rsidRDefault="007F3579" w:rsidP="00F24C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верить</w:t>
      </w:r>
      <w:r w:rsidR="00594EA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бы были включены уведомления</w:t>
      </w:r>
    </w:p>
    <w:p w:rsidR="00683521" w:rsidRDefault="00683521" w:rsidP="00F24C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8EA9C21" wp14:editId="0393E76F">
            <wp:extent cx="2499463" cy="3862425"/>
            <wp:effectExtent l="0" t="0" r="0" b="508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19650" cy="389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9AF" w:rsidRDefault="002129AF" w:rsidP="00F24C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4EA4" w:rsidRDefault="00594EA4" w:rsidP="00594EA4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ройки </w:t>
      </w:r>
      <w:r w:rsidRPr="00B41C17">
        <w:rPr>
          <w:rFonts w:ascii="Times New Roman" w:hAnsi="Times New Roman" w:cs="Times New Roman"/>
          <w:sz w:val="28"/>
          <w:szCs w:val="28"/>
        </w:rPr>
        <w:t>-&gt;</w:t>
      </w:r>
      <w:r>
        <w:rPr>
          <w:rFonts w:ascii="Times New Roman" w:hAnsi="Times New Roman" w:cs="Times New Roman"/>
          <w:sz w:val="28"/>
          <w:szCs w:val="28"/>
        </w:rPr>
        <w:t xml:space="preserve"> Приложения</w:t>
      </w:r>
    </w:p>
    <w:p w:rsidR="00594EA4" w:rsidRDefault="00BC1D49" w:rsidP="00594E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389DC2B" wp14:editId="3732037C">
            <wp:extent cx="2523744" cy="3903785"/>
            <wp:effectExtent l="0" t="0" r="0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33722" cy="391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9AF" w:rsidRDefault="002129AF" w:rsidP="00594E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2AF8" w:rsidRDefault="00432AF8" w:rsidP="00594E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1D49" w:rsidRPr="00896004" w:rsidRDefault="006B00F7" w:rsidP="00594EA4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ыбираем приложение</w:t>
      </w:r>
      <w:r w:rsidR="00240FD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96004" w:rsidRPr="00896004">
        <w:rPr>
          <w:rFonts w:ascii="Times New Roman" w:hAnsi="Times New Roman" w:cs="Times New Roman"/>
          <w:i/>
          <w:sz w:val="28"/>
          <w:szCs w:val="28"/>
        </w:rPr>
        <w:t>«Скорая помощь</w:t>
      </w:r>
      <w:r w:rsidR="00BC1D49" w:rsidRPr="00896004">
        <w:rPr>
          <w:rFonts w:ascii="Times New Roman" w:hAnsi="Times New Roman" w:cs="Times New Roman"/>
          <w:i/>
          <w:sz w:val="28"/>
          <w:szCs w:val="28"/>
        </w:rPr>
        <w:t>»:</w:t>
      </w:r>
    </w:p>
    <w:p w:rsidR="00432AF8" w:rsidRDefault="00432AF8" w:rsidP="00594E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63E14E8" wp14:editId="274D4EAA">
            <wp:extent cx="2511461" cy="4045305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20695" cy="4060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D49" w:rsidRDefault="00BC1D49" w:rsidP="00594E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286335B" wp14:editId="7D2C49D3">
            <wp:extent cx="2501798" cy="3938557"/>
            <wp:effectExtent l="0" t="0" r="0" b="508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12871" cy="395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D49" w:rsidRDefault="00BC1D49" w:rsidP="00594E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592C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6C592C">
        <w:rPr>
          <w:rFonts w:ascii="Times New Roman" w:hAnsi="Times New Roman" w:cs="Times New Roman"/>
          <w:sz w:val="28"/>
          <w:szCs w:val="28"/>
        </w:rPr>
        <w:t xml:space="preserve">  </w:t>
      </w:r>
      <w:r w:rsidRPr="006C592C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Мобильные данные </w:t>
      </w:r>
      <w:r w:rsidRPr="00BC1D49">
        <w:rPr>
          <w:rFonts w:ascii="Times New Roman" w:hAnsi="Times New Roman" w:cs="Times New Roman"/>
          <w:sz w:val="28"/>
          <w:szCs w:val="28"/>
        </w:rPr>
        <w:t>-&gt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45E9">
        <w:rPr>
          <w:rFonts w:ascii="Times New Roman" w:hAnsi="Times New Roman" w:cs="Times New Roman"/>
          <w:sz w:val="28"/>
          <w:szCs w:val="28"/>
        </w:rPr>
        <w:t>Проверить, что в</w:t>
      </w:r>
      <w:r>
        <w:rPr>
          <w:rFonts w:ascii="Times New Roman" w:hAnsi="Times New Roman" w:cs="Times New Roman"/>
          <w:sz w:val="28"/>
          <w:szCs w:val="28"/>
        </w:rPr>
        <w:t>ключено «Разрешение на фоновые данные» и «Использ.прилож.при эконом.траф.»</w:t>
      </w:r>
    </w:p>
    <w:p w:rsidR="00D92ACC" w:rsidRDefault="00D92ACC" w:rsidP="00594E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ECECFCB" wp14:editId="3085A6D4">
            <wp:extent cx="2507003" cy="2523744"/>
            <wp:effectExtent l="0" t="0" r="762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24254" cy="254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028" w:rsidRDefault="00954028" w:rsidP="00594E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Выкл</w:t>
      </w:r>
      <w:r w:rsidR="005D36C7">
        <w:rPr>
          <w:rFonts w:ascii="Times New Roman" w:hAnsi="Times New Roman" w:cs="Times New Roman"/>
          <w:sz w:val="28"/>
          <w:szCs w:val="28"/>
        </w:rPr>
        <w:t>ючить</w:t>
      </w:r>
      <w:r>
        <w:rPr>
          <w:rFonts w:ascii="Times New Roman" w:hAnsi="Times New Roman" w:cs="Times New Roman"/>
          <w:sz w:val="28"/>
          <w:szCs w:val="28"/>
        </w:rPr>
        <w:t xml:space="preserve"> оптимизацию расхода. Батарея -</w:t>
      </w:r>
      <w:r w:rsidRPr="00954028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Оптимизация расхода -</w:t>
      </w:r>
      <w:r w:rsidRPr="00954028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Выбираем «Все» -</w:t>
      </w:r>
      <w:r w:rsidRPr="00954028">
        <w:rPr>
          <w:rFonts w:ascii="Times New Roman" w:hAnsi="Times New Roman" w:cs="Times New Roman"/>
          <w:sz w:val="28"/>
          <w:szCs w:val="28"/>
        </w:rPr>
        <w:t xml:space="preserve">&gt; </w:t>
      </w:r>
      <w:r>
        <w:rPr>
          <w:rFonts w:ascii="Times New Roman" w:hAnsi="Times New Roman" w:cs="Times New Roman"/>
          <w:sz w:val="28"/>
          <w:szCs w:val="28"/>
        </w:rPr>
        <w:t>и выключаем для «Скорая помощь»</w:t>
      </w:r>
    </w:p>
    <w:p w:rsidR="00E0486B" w:rsidRDefault="00E0486B" w:rsidP="00594E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1C8F8FB" wp14:editId="2AC9D7A4">
            <wp:extent cx="2506980" cy="3911899"/>
            <wp:effectExtent l="0" t="0" r="762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34235" cy="3954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76A" w:rsidRDefault="002F476A" w:rsidP="00594E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00F7" w:rsidRDefault="006B00F7" w:rsidP="00594E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00F7" w:rsidRDefault="006B00F7" w:rsidP="00594E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476A" w:rsidRDefault="002F476A" w:rsidP="00594E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сход батареи для приложения «Скорая помощь» должен быть не оптимизирован!!! </w:t>
      </w:r>
    </w:p>
    <w:p w:rsidR="00954028" w:rsidRDefault="005D462A" w:rsidP="00594E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62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980677</wp:posOffset>
                </wp:positionH>
                <wp:positionV relativeFrom="paragraph">
                  <wp:posOffset>1381665</wp:posOffset>
                </wp:positionV>
                <wp:extent cx="457200" cy="1404620"/>
                <wp:effectExtent l="0" t="0" r="0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462A" w:rsidRPr="005D462A" w:rsidRDefault="005D462A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5D462A">
                              <w:rPr>
                                <w:color w:val="FF0000"/>
                                <w:sz w:val="28"/>
                                <w:szCs w:val="28"/>
                              </w:rPr>
                              <w:t>!!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77.2pt;margin-top:108.8pt;width:36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" filled="f" stroked="f">
                <v:textbox style="mso-fit-shape-to-text:t">
                  <w:txbxContent>
                    <w:p w:rsidR="005D462A" w:rsidRPr="005D462A" w:rsidRDefault="005D462A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5D462A">
                        <w:rPr>
                          <w:color w:val="FF0000"/>
                          <w:sz w:val="28"/>
                          <w:szCs w:val="28"/>
                        </w:rPr>
                        <w:t>!!!</w:t>
                      </w:r>
                    </w:p>
                  </w:txbxContent>
                </v:textbox>
              </v:shape>
            </w:pict>
          </mc:Fallback>
        </mc:AlternateContent>
      </w:r>
      <w:r w:rsidR="004461C6">
        <w:rPr>
          <w:noProof/>
          <w:lang w:eastAsia="ru-RU"/>
        </w:rPr>
        <w:drawing>
          <wp:inline distT="0" distB="0" distL="0" distR="0" wp14:anchorId="4E77DBFF" wp14:editId="673F9CA0">
            <wp:extent cx="2533345" cy="2516428"/>
            <wp:effectExtent l="0" t="0" r="63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33345" cy="2516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E0D43" w:rsidRDefault="006E0D43" w:rsidP="006E0D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592C">
        <w:rPr>
          <w:rFonts w:ascii="Times New Roman" w:hAnsi="Times New Roman" w:cs="Times New Roman"/>
          <w:sz w:val="28"/>
          <w:szCs w:val="28"/>
        </w:rPr>
        <w:t xml:space="preserve">   - </w:t>
      </w:r>
      <w:r w:rsidRPr="006E0D43">
        <w:rPr>
          <w:rFonts w:ascii="Times New Roman" w:hAnsi="Times New Roman" w:cs="Times New Roman"/>
          <w:sz w:val="28"/>
          <w:szCs w:val="28"/>
        </w:rPr>
        <w:t>Разреш</w:t>
      </w:r>
      <w:r w:rsidR="006B00F7">
        <w:rPr>
          <w:rFonts w:ascii="Times New Roman" w:hAnsi="Times New Roman" w:cs="Times New Roman"/>
          <w:sz w:val="28"/>
          <w:szCs w:val="28"/>
        </w:rPr>
        <w:t>ить</w:t>
      </w:r>
      <w:r w:rsidRPr="006E0D43">
        <w:rPr>
          <w:rFonts w:ascii="Times New Roman" w:hAnsi="Times New Roman" w:cs="Times New Roman"/>
          <w:sz w:val="28"/>
          <w:szCs w:val="28"/>
        </w:rPr>
        <w:t xml:space="preserve"> уведомления</w:t>
      </w:r>
      <w:r w:rsidR="006C59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0D43" w:rsidRDefault="009A7688" w:rsidP="006E0D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688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227C2C97" wp14:editId="49F437F4">
            <wp:extent cx="2546025" cy="1862528"/>
            <wp:effectExtent l="0" t="0" r="6985" b="444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76819" cy="188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9F4" w:rsidRDefault="005749F4" w:rsidP="006E0D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</w:t>
      </w:r>
      <w:r w:rsidR="006B00F7">
        <w:rPr>
          <w:rFonts w:ascii="Times New Roman" w:hAnsi="Times New Roman" w:cs="Times New Roman"/>
          <w:sz w:val="28"/>
          <w:szCs w:val="28"/>
        </w:rPr>
        <w:t xml:space="preserve">Настроить </w:t>
      </w:r>
      <w:r>
        <w:rPr>
          <w:rFonts w:ascii="Times New Roman" w:hAnsi="Times New Roman" w:cs="Times New Roman"/>
          <w:sz w:val="28"/>
          <w:szCs w:val="28"/>
        </w:rPr>
        <w:t>Разрешения приложения</w:t>
      </w:r>
      <w:r w:rsidR="006B00F7">
        <w:rPr>
          <w:rFonts w:ascii="Times New Roman" w:hAnsi="Times New Roman" w:cs="Times New Roman"/>
          <w:sz w:val="28"/>
          <w:szCs w:val="28"/>
        </w:rPr>
        <w:t>, согласно рисунка ниже</w:t>
      </w:r>
    </w:p>
    <w:p w:rsidR="005749F4" w:rsidRDefault="005749F4" w:rsidP="006E0D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BA91BC9" wp14:editId="1BD42833">
            <wp:extent cx="2523744" cy="1979907"/>
            <wp:effectExtent l="0" t="0" r="0" b="190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34367" cy="1988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0F7" w:rsidRDefault="006B00F7" w:rsidP="006E0D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00F7" w:rsidRDefault="006B00F7" w:rsidP="006E0D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00F7" w:rsidRDefault="006B00F7" w:rsidP="006E0D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00F7" w:rsidRDefault="006B00F7" w:rsidP="006E0D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49F4" w:rsidRDefault="005749F4" w:rsidP="006E0D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- Установка неизвестных приложений – «Запрещено»</w:t>
      </w:r>
    </w:p>
    <w:p w:rsidR="005749F4" w:rsidRDefault="005749F4" w:rsidP="006E0D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D7F4401" wp14:editId="185CAC32">
            <wp:extent cx="2511369" cy="3877056"/>
            <wp:effectExtent l="0" t="0" r="381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520151" cy="3890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06E" w:rsidRDefault="0046506E" w:rsidP="006E0D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506E" w:rsidRPr="00896004" w:rsidRDefault="006B00F7" w:rsidP="0046506E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ыбираем приложение </w:t>
      </w:r>
      <w:r w:rsidR="0046506E" w:rsidRPr="00896004">
        <w:rPr>
          <w:rFonts w:ascii="Times New Roman" w:hAnsi="Times New Roman" w:cs="Times New Roman"/>
          <w:i/>
          <w:sz w:val="28"/>
          <w:szCs w:val="28"/>
        </w:rPr>
        <w:t>«</w:t>
      </w:r>
      <w:r w:rsidR="0046506E" w:rsidRPr="00896004">
        <w:rPr>
          <w:rFonts w:ascii="Times New Roman" w:hAnsi="Times New Roman" w:cs="Times New Roman"/>
          <w:i/>
          <w:sz w:val="28"/>
          <w:szCs w:val="28"/>
          <w:lang w:val="en-US"/>
        </w:rPr>
        <w:t>VipNet</w:t>
      </w:r>
      <w:r w:rsidR="0046506E" w:rsidRPr="0089600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6506E" w:rsidRPr="00896004">
        <w:rPr>
          <w:rFonts w:ascii="Times New Roman" w:hAnsi="Times New Roman" w:cs="Times New Roman"/>
          <w:i/>
          <w:sz w:val="28"/>
          <w:szCs w:val="28"/>
          <w:lang w:val="en-US"/>
        </w:rPr>
        <w:t>Client</w:t>
      </w:r>
      <w:r w:rsidR="0046506E" w:rsidRPr="00896004">
        <w:rPr>
          <w:rFonts w:ascii="Times New Roman" w:hAnsi="Times New Roman" w:cs="Times New Roman"/>
          <w:i/>
          <w:sz w:val="28"/>
          <w:szCs w:val="28"/>
        </w:rPr>
        <w:t>»:</w:t>
      </w:r>
    </w:p>
    <w:p w:rsidR="00896004" w:rsidRDefault="00896004" w:rsidP="00896004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ройки </w:t>
      </w:r>
      <w:r w:rsidRPr="00B41C17">
        <w:rPr>
          <w:rFonts w:ascii="Times New Roman" w:hAnsi="Times New Roman" w:cs="Times New Roman"/>
          <w:sz w:val="28"/>
          <w:szCs w:val="28"/>
        </w:rPr>
        <w:t>-&gt;</w:t>
      </w:r>
      <w:r>
        <w:rPr>
          <w:rFonts w:ascii="Times New Roman" w:hAnsi="Times New Roman" w:cs="Times New Roman"/>
          <w:sz w:val="28"/>
          <w:szCs w:val="28"/>
        </w:rPr>
        <w:t xml:space="preserve"> Приложения</w:t>
      </w:r>
    </w:p>
    <w:p w:rsidR="00896004" w:rsidRDefault="00896004" w:rsidP="004650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8B5DD58" wp14:editId="200F19F6">
            <wp:extent cx="2504364" cy="3897075"/>
            <wp:effectExtent l="0" t="0" r="0" b="825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518938" cy="391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B60" w:rsidRDefault="009F7B60" w:rsidP="009F7B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- Мобильные данные </w:t>
      </w:r>
      <w:r w:rsidRPr="00BC1D49">
        <w:rPr>
          <w:rFonts w:ascii="Times New Roman" w:hAnsi="Times New Roman" w:cs="Times New Roman"/>
          <w:sz w:val="28"/>
          <w:szCs w:val="28"/>
        </w:rPr>
        <w:t>-&gt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6004">
        <w:rPr>
          <w:rFonts w:ascii="Times New Roman" w:hAnsi="Times New Roman" w:cs="Times New Roman"/>
          <w:sz w:val="28"/>
          <w:szCs w:val="28"/>
        </w:rPr>
        <w:t>Проверить, что включено</w:t>
      </w:r>
      <w:r>
        <w:rPr>
          <w:rFonts w:ascii="Times New Roman" w:hAnsi="Times New Roman" w:cs="Times New Roman"/>
          <w:sz w:val="28"/>
          <w:szCs w:val="28"/>
        </w:rPr>
        <w:t xml:space="preserve"> «Разрешение на фоновые данные» и «Использ.прилож.при эконом.траф.»</w:t>
      </w:r>
    </w:p>
    <w:p w:rsidR="0046506E" w:rsidRDefault="001375C8" w:rsidP="006E0D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E31FDBD" wp14:editId="2A655718">
            <wp:extent cx="2490716" cy="2540613"/>
            <wp:effectExtent l="0" t="0" r="508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512568" cy="2562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28F" w:rsidRDefault="0095091B" w:rsidP="0062728F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ключить оптимизацию расхода. Батарея -</w:t>
      </w:r>
      <w:r w:rsidRPr="00954028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Оптимизация расхода -</w:t>
      </w:r>
      <w:r w:rsidRPr="00954028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Выбираем «Все» -</w:t>
      </w:r>
      <w:r w:rsidRPr="00954028">
        <w:rPr>
          <w:rFonts w:ascii="Times New Roman" w:hAnsi="Times New Roman" w:cs="Times New Roman"/>
          <w:sz w:val="28"/>
          <w:szCs w:val="28"/>
        </w:rPr>
        <w:t xml:space="preserve">&gt; </w:t>
      </w:r>
      <w:r>
        <w:rPr>
          <w:rFonts w:ascii="Times New Roman" w:hAnsi="Times New Roman" w:cs="Times New Roman"/>
          <w:sz w:val="28"/>
          <w:szCs w:val="28"/>
        </w:rPr>
        <w:t>и выключаем для «</w:t>
      </w:r>
      <w:r>
        <w:rPr>
          <w:rFonts w:ascii="Times New Roman" w:hAnsi="Times New Roman" w:cs="Times New Roman"/>
          <w:sz w:val="28"/>
          <w:szCs w:val="28"/>
          <w:lang w:val="en-US"/>
        </w:rPr>
        <w:t>VipNet</w:t>
      </w:r>
      <w:r w:rsidRPr="009540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lient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62728F" w:rsidRDefault="0062728F" w:rsidP="006272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1E68130" wp14:editId="592CFCB1">
            <wp:extent cx="2505973" cy="3882788"/>
            <wp:effectExtent l="0" t="0" r="8890" b="381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21281" cy="3906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E29" w:rsidRDefault="00183E29" w:rsidP="00183E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00F7" w:rsidRDefault="006B00F7" w:rsidP="00183E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00F7" w:rsidRDefault="006B00F7" w:rsidP="00183E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3E29" w:rsidRDefault="00183E29" w:rsidP="00183E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сход батареи для приложения «</w:t>
      </w:r>
      <w:r>
        <w:rPr>
          <w:rFonts w:ascii="Times New Roman" w:hAnsi="Times New Roman" w:cs="Times New Roman"/>
          <w:sz w:val="28"/>
          <w:szCs w:val="28"/>
          <w:lang w:val="en-US"/>
        </w:rPr>
        <w:t>VipNet</w:t>
      </w:r>
      <w:r w:rsidRPr="009540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lient</w:t>
      </w:r>
      <w:r>
        <w:rPr>
          <w:rFonts w:ascii="Times New Roman" w:hAnsi="Times New Roman" w:cs="Times New Roman"/>
          <w:sz w:val="28"/>
          <w:szCs w:val="28"/>
        </w:rPr>
        <w:t xml:space="preserve">» должен быть </w:t>
      </w:r>
      <w:r w:rsidRPr="00183E29">
        <w:rPr>
          <w:rFonts w:ascii="Times New Roman" w:hAnsi="Times New Roman" w:cs="Times New Roman"/>
          <w:b/>
          <w:sz w:val="28"/>
          <w:szCs w:val="28"/>
        </w:rPr>
        <w:t>не оптимизирован</w:t>
      </w:r>
      <w:r>
        <w:rPr>
          <w:rFonts w:ascii="Times New Roman" w:hAnsi="Times New Roman" w:cs="Times New Roman"/>
          <w:sz w:val="28"/>
          <w:szCs w:val="28"/>
        </w:rPr>
        <w:t xml:space="preserve">!!! </w:t>
      </w:r>
    </w:p>
    <w:p w:rsidR="009F7B60" w:rsidRPr="00D11798" w:rsidRDefault="00D11798" w:rsidP="009F7B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62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060AAA8" wp14:editId="577FD60E">
                <wp:simplePos x="0" y="0"/>
                <wp:positionH relativeFrom="column">
                  <wp:posOffset>1091821</wp:posOffset>
                </wp:positionH>
                <wp:positionV relativeFrom="paragraph">
                  <wp:posOffset>1382566</wp:posOffset>
                </wp:positionV>
                <wp:extent cx="457200" cy="1404620"/>
                <wp:effectExtent l="0" t="0" r="0" b="0"/>
                <wp:wrapNone/>
                <wp:docPr id="4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1798" w:rsidRPr="005D462A" w:rsidRDefault="00D11798" w:rsidP="00D11798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5D462A">
                              <w:rPr>
                                <w:color w:val="FF0000"/>
                                <w:sz w:val="28"/>
                                <w:szCs w:val="28"/>
                              </w:rPr>
                              <w:t>!!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60AAA8" id="_x0000_s1027" type="#_x0000_t202" style="position:absolute;left:0;text-align:left;margin-left:85.95pt;margin-top:108.85pt;width:36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" filled="f" stroked="f">
                <v:textbox style="mso-fit-shape-to-text:t">
                  <w:txbxContent>
                    <w:p w:rsidR="00D11798" w:rsidRPr="005D462A" w:rsidRDefault="00D11798" w:rsidP="00D11798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5D462A">
                        <w:rPr>
                          <w:color w:val="FF0000"/>
                          <w:sz w:val="28"/>
                          <w:szCs w:val="28"/>
                        </w:rPr>
                        <w:t>!!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751A0B45" wp14:editId="032F5932">
            <wp:extent cx="2576013" cy="2541494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629683" cy="259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B60" w:rsidRDefault="00862D7C" w:rsidP="009F7B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</w:t>
      </w:r>
      <w:r w:rsidR="000C38A1">
        <w:rPr>
          <w:rFonts w:ascii="Times New Roman" w:hAnsi="Times New Roman" w:cs="Times New Roman"/>
          <w:sz w:val="28"/>
          <w:szCs w:val="28"/>
        </w:rPr>
        <w:t>Выводить у</w:t>
      </w:r>
      <w:r>
        <w:rPr>
          <w:rFonts w:ascii="Times New Roman" w:hAnsi="Times New Roman" w:cs="Times New Roman"/>
          <w:sz w:val="28"/>
          <w:szCs w:val="28"/>
        </w:rPr>
        <w:t>ведомления</w:t>
      </w:r>
    </w:p>
    <w:p w:rsidR="00862D7C" w:rsidRDefault="000C38A1" w:rsidP="009F7B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9AF3B1F" wp14:editId="363C5AB3">
            <wp:extent cx="2729753" cy="2757141"/>
            <wp:effectExtent l="0" t="0" r="0" b="571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761151" cy="2788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0F7" w:rsidRDefault="006B00F7" w:rsidP="009F7B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B00F7" w:rsidRDefault="006B00F7" w:rsidP="009F7B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B00F7" w:rsidRDefault="006B00F7" w:rsidP="009F7B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B00F7" w:rsidRDefault="006B00F7" w:rsidP="009F7B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B00F7" w:rsidRDefault="006B00F7" w:rsidP="009F7B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B00F7" w:rsidRDefault="006B00F7" w:rsidP="009F7B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B00F7" w:rsidRDefault="006B00F7" w:rsidP="009F7B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B00F7" w:rsidRDefault="006B00F7" w:rsidP="009F7B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B00F7" w:rsidRDefault="006B00F7" w:rsidP="009F7B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C38A1" w:rsidRPr="000C38A1" w:rsidRDefault="000C38A1" w:rsidP="009F7B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VipNet Client (</w:t>
      </w:r>
      <w:r>
        <w:rPr>
          <w:rFonts w:ascii="Times New Roman" w:hAnsi="Times New Roman" w:cs="Times New Roman"/>
          <w:sz w:val="28"/>
          <w:szCs w:val="28"/>
        </w:rPr>
        <w:t>звук)</w:t>
      </w:r>
      <w:r w:rsidR="00953AAC">
        <w:rPr>
          <w:rFonts w:ascii="Times New Roman" w:hAnsi="Times New Roman" w:cs="Times New Roman"/>
          <w:sz w:val="28"/>
          <w:szCs w:val="28"/>
        </w:rPr>
        <w:t>:</w:t>
      </w:r>
    </w:p>
    <w:p w:rsidR="00862D7C" w:rsidRDefault="00862D7C" w:rsidP="009F7B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9F795D2" wp14:editId="31F27534">
            <wp:extent cx="2393576" cy="2935217"/>
            <wp:effectExtent l="0" t="0" r="698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409213" cy="2954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D7C" w:rsidRDefault="00862D7C" w:rsidP="00862D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2D7C">
        <w:rPr>
          <w:rFonts w:ascii="Times New Roman" w:hAnsi="Times New Roman" w:cs="Times New Roman"/>
          <w:sz w:val="28"/>
          <w:szCs w:val="28"/>
        </w:rPr>
        <w:t xml:space="preserve">  - Установка неизвестных приложений – «Запрещено»</w:t>
      </w:r>
    </w:p>
    <w:p w:rsidR="00862D7C" w:rsidRPr="00862D7C" w:rsidRDefault="00862D7C" w:rsidP="00862D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613620E" wp14:editId="5CCE6050">
            <wp:extent cx="2521637" cy="3899001"/>
            <wp:effectExtent l="0" t="0" r="0" b="635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533925" cy="391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62D7C" w:rsidRPr="00862D7C">
      <w:footerReference w:type="default" r:id="rId4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6C1E" w:rsidRDefault="005A6C1E" w:rsidP="001B762A">
      <w:pPr>
        <w:spacing w:after="0" w:line="240" w:lineRule="auto"/>
      </w:pPr>
      <w:r>
        <w:separator/>
      </w:r>
    </w:p>
  </w:endnote>
  <w:endnote w:type="continuationSeparator" w:id="0">
    <w:p w:rsidR="005A6C1E" w:rsidRDefault="005A6C1E" w:rsidP="001B7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0968123"/>
      <w:docPartObj>
        <w:docPartGallery w:val="Page Numbers (Bottom of Page)"/>
        <w:docPartUnique/>
      </w:docPartObj>
    </w:sdtPr>
    <w:sdtContent>
      <w:p w:rsidR="001B762A" w:rsidRDefault="001B762A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22F5">
          <w:rPr>
            <w:noProof/>
          </w:rPr>
          <w:t>16</w:t>
        </w:r>
        <w:r>
          <w:fldChar w:fldCharType="end"/>
        </w:r>
      </w:p>
    </w:sdtContent>
  </w:sdt>
  <w:p w:rsidR="001B762A" w:rsidRDefault="001B762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6C1E" w:rsidRDefault="005A6C1E" w:rsidP="001B762A">
      <w:pPr>
        <w:spacing w:after="0" w:line="240" w:lineRule="auto"/>
      </w:pPr>
      <w:r>
        <w:separator/>
      </w:r>
    </w:p>
  </w:footnote>
  <w:footnote w:type="continuationSeparator" w:id="0">
    <w:p w:rsidR="005A6C1E" w:rsidRDefault="005A6C1E" w:rsidP="001B76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DD73AC"/>
    <w:multiLevelType w:val="hybridMultilevel"/>
    <w:tmpl w:val="CF7EBE0E"/>
    <w:lvl w:ilvl="0" w:tplc="DB504176">
      <w:numFmt w:val="bullet"/>
      <w:lvlText w:val="-"/>
      <w:lvlJc w:val="left"/>
      <w:pPr>
        <w:ind w:left="58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" w15:restartNumberingAfterBreak="0">
    <w:nsid w:val="3CEC6E75"/>
    <w:multiLevelType w:val="hybridMultilevel"/>
    <w:tmpl w:val="B9CC7C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577722"/>
    <w:multiLevelType w:val="hybridMultilevel"/>
    <w:tmpl w:val="8640C598"/>
    <w:lvl w:ilvl="0" w:tplc="DAEC396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F3F"/>
    <w:rsid w:val="00051422"/>
    <w:rsid w:val="000B359F"/>
    <w:rsid w:val="000C03FC"/>
    <w:rsid w:val="000C38A1"/>
    <w:rsid w:val="000F52DE"/>
    <w:rsid w:val="001375C8"/>
    <w:rsid w:val="00145703"/>
    <w:rsid w:val="00183E29"/>
    <w:rsid w:val="001B762A"/>
    <w:rsid w:val="002129AF"/>
    <w:rsid w:val="0022266F"/>
    <w:rsid w:val="00240FD4"/>
    <w:rsid w:val="00244A22"/>
    <w:rsid w:val="002922F5"/>
    <w:rsid w:val="002F476A"/>
    <w:rsid w:val="003117DC"/>
    <w:rsid w:val="003613C3"/>
    <w:rsid w:val="00410749"/>
    <w:rsid w:val="00432AF8"/>
    <w:rsid w:val="004461C6"/>
    <w:rsid w:val="0046506E"/>
    <w:rsid w:val="005002BC"/>
    <w:rsid w:val="005749F4"/>
    <w:rsid w:val="00594EA4"/>
    <w:rsid w:val="005A6C1E"/>
    <w:rsid w:val="005D36C7"/>
    <w:rsid w:val="005D462A"/>
    <w:rsid w:val="0062728F"/>
    <w:rsid w:val="00683521"/>
    <w:rsid w:val="006B00F7"/>
    <w:rsid w:val="006C592C"/>
    <w:rsid w:val="006E0D43"/>
    <w:rsid w:val="007B36DE"/>
    <w:rsid w:val="007F3579"/>
    <w:rsid w:val="00862D7C"/>
    <w:rsid w:val="00896004"/>
    <w:rsid w:val="008E1F3F"/>
    <w:rsid w:val="0095091B"/>
    <w:rsid w:val="00953AAC"/>
    <w:rsid w:val="00954028"/>
    <w:rsid w:val="009975FD"/>
    <w:rsid w:val="009A426F"/>
    <w:rsid w:val="009A7688"/>
    <w:rsid w:val="009B1FF7"/>
    <w:rsid w:val="009E680D"/>
    <w:rsid w:val="009F7B60"/>
    <w:rsid w:val="00A00981"/>
    <w:rsid w:val="00A6623B"/>
    <w:rsid w:val="00B41C17"/>
    <w:rsid w:val="00BC1D49"/>
    <w:rsid w:val="00BD7EA4"/>
    <w:rsid w:val="00BF6132"/>
    <w:rsid w:val="00C44B22"/>
    <w:rsid w:val="00C515D8"/>
    <w:rsid w:val="00C7132F"/>
    <w:rsid w:val="00CD573C"/>
    <w:rsid w:val="00CE45E9"/>
    <w:rsid w:val="00D11798"/>
    <w:rsid w:val="00D43A7A"/>
    <w:rsid w:val="00D8518D"/>
    <w:rsid w:val="00D92ACC"/>
    <w:rsid w:val="00E0486B"/>
    <w:rsid w:val="00E764FC"/>
    <w:rsid w:val="00EA63A0"/>
    <w:rsid w:val="00F24CCD"/>
    <w:rsid w:val="00F479FD"/>
    <w:rsid w:val="00F75041"/>
    <w:rsid w:val="00FD0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31BAC8-6761-4B5A-8C51-8A8DCEA26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1F3F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8E1F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1F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8E1F3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E1F3F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8E1F3F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1B76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B762A"/>
  </w:style>
  <w:style w:type="paragraph" w:styleId="a8">
    <w:name w:val="footer"/>
    <w:basedOn w:val="a"/>
    <w:link w:val="a9"/>
    <w:uiPriority w:val="99"/>
    <w:unhideWhenUsed/>
    <w:rsid w:val="001B76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B76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oleObject" Target="embeddings/oleObject1.bin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4F114-6124-40CF-969E-3DFBD7509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39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сненко Татьяна Николаевна</dc:creator>
  <cp:keywords/>
  <dc:description/>
  <cp:lastModifiedBy>Скоробогатова Вера Ивановна</cp:lastModifiedBy>
  <cp:revision>3</cp:revision>
  <cp:lastPrinted>2020-01-24T06:49:00Z</cp:lastPrinted>
  <dcterms:created xsi:type="dcterms:W3CDTF">2020-01-24T06:50:00Z</dcterms:created>
  <dcterms:modified xsi:type="dcterms:W3CDTF">2020-01-24T06:50:00Z</dcterms:modified>
</cp:coreProperties>
</file>